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77777777" w:rsidR="00D577B7" w:rsidRPr="009B6B70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9B6B70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9B6B70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9B6B70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9B6B70">
        <w:rPr>
          <w:rFonts w:asciiTheme="minorHAnsi" w:hAnsiTheme="minorHAnsi" w:cstheme="minorHAnsi"/>
          <w:b/>
          <w:sz w:val="24"/>
          <w:szCs w:val="24"/>
        </w:rPr>
        <w:t>WZ</w:t>
      </w:r>
      <w:r w:rsidR="009B6B70" w:rsidRPr="009B6B70">
        <w:rPr>
          <w:rFonts w:asciiTheme="minorHAnsi" w:hAnsiTheme="minorHAnsi" w:cstheme="minorHAnsi"/>
          <w:b/>
          <w:sz w:val="24"/>
          <w:szCs w:val="24"/>
        </w:rPr>
        <w:t xml:space="preserve"> RZP.271.02</w:t>
      </w:r>
      <w:r w:rsidR="006C73DF" w:rsidRPr="009B6B70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9B6B70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9B6B70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9B6B70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9B6B70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9B6B70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9B6B70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9B6B70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9B6B7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9B6B70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9B6B70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9B6B70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9B6B70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9B6B70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9B6B70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9B6B70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9B6B70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9B6B70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B6B70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9B6B70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9B6B70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B6B70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9B6B70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B6B70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9B6B70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9B6B70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9B6B70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9B6B70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B6B70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9B6B70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B6B70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9B6B70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B6B70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9B6B70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9B6B70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B6B70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9B6B70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9B6B70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B6B7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9B6B70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9B6B70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9B6B70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B6B70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9B6B70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9B6B70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6B70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680A2425" w14:textId="77777777" w:rsidR="007D45BD" w:rsidRPr="009B6B70" w:rsidRDefault="009B6B70" w:rsidP="009B6B70">
      <w:pPr>
        <w:suppressAutoHyphens/>
        <w:ind w:right="283"/>
        <w:jc w:val="both"/>
        <w:rPr>
          <w:rFonts w:asciiTheme="minorHAnsi" w:hAnsiTheme="minorHAnsi" w:cstheme="minorHAnsi"/>
          <w:sz w:val="28"/>
          <w:szCs w:val="24"/>
          <w:lang w:eastAsia="ar-SA"/>
        </w:rPr>
      </w:pPr>
      <w:r w:rsidRPr="009B6B70">
        <w:rPr>
          <w:rFonts w:cs="Calibri"/>
          <w:b/>
          <w:sz w:val="24"/>
        </w:rPr>
        <w:t>Rozbudowa ulicy Długiej w Łomiankach na odc. od ul. Wąskiej do ul. Brukowej w ramach zadania: „Przebudowa ul. Długiej” – zad 2013/03.</w:t>
      </w:r>
    </w:p>
    <w:p w14:paraId="68199740" w14:textId="77777777" w:rsidR="00277287" w:rsidRPr="009B6B70" w:rsidRDefault="00277287" w:rsidP="00277287">
      <w:pPr>
        <w:suppressAutoHyphens/>
        <w:ind w:right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B6B70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9B6B70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B6B70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9B6B70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B6B70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9B6B70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9B6B70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B6B70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9B6B70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B6B70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9B6B70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9B6B70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B6B70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9B6B70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B6B70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9B6B70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9B6B70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B6B70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9B6B70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B6B70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9B6B70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9B6B70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B6B70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9B6B7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9B6B70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9B6B70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GoBack"/>
      <w:bookmarkEnd w:id="0"/>
    </w:p>
    <w:p w14:paraId="567A6BB5" w14:textId="77777777" w:rsidR="00277287" w:rsidRPr="009B6B70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B6B70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945765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945765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945765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9B6B70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9B6B70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9B6B70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9B6B70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9B6B70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9B6B70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9B6B70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9B6B70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9B6B70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77777777" w:rsidR="007844B0" w:rsidRPr="009B6B70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6B70">
        <w:rPr>
          <w:rFonts w:asciiTheme="minorHAnsi" w:hAnsiTheme="minorHAnsi" w:cstheme="minorHAnsi"/>
          <w:sz w:val="24"/>
          <w:szCs w:val="24"/>
        </w:rPr>
        <w:t>Zgodnie z treścią art. 118 ust. 2 ustawy Pzp „W odniesieniu do warunków dotyczących wykształcenia, kwalifikacji zawodowych lub doświadczenia, wykonawcy mogą polegać na zdolnościach innych podmiotów</w:t>
      </w:r>
      <w:r w:rsidRPr="009B6B70">
        <w:rPr>
          <w:rFonts w:asciiTheme="minorHAnsi" w:hAnsiTheme="minorHAnsi" w:cstheme="minorHAnsi"/>
          <w:b/>
          <w:sz w:val="24"/>
          <w:szCs w:val="24"/>
        </w:rPr>
        <w:t>, jeśli podmioty te wykonają roboty budowlane lub usługi, do realizacji których te zdolności są wymagane</w:t>
      </w:r>
      <w:r w:rsidRPr="009B6B70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9B6B70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9B6B70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9B6B70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9B6B70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3DDA5506" w14:textId="77777777" w:rsidR="007D45BD" w:rsidRPr="009B6B70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9B6B70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9B6B70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9B6B70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9B6B70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9B6B70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B663B2" w16cid:durableId="23F5C5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FC8F-C54E-4928-92B2-CF92DB43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7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Tomasz Baran</cp:lastModifiedBy>
  <cp:revision>11</cp:revision>
  <cp:lastPrinted>2021-01-26T14:08:00Z</cp:lastPrinted>
  <dcterms:created xsi:type="dcterms:W3CDTF">2021-02-02T07:24:00Z</dcterms:created>
  <dcterms:modified xsi:type="dcterms:W3CDTF">2021-03-15T13:33:00Z</dcterms:modified>
</cp:coreProperties>
</file>